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AC928" w14:textId="51B5F3E1" w:rsidR="00454DBF" w:rsidRDefault="0046407A" w:rsidP="0046407A">
      <w:pPr>
        <w:jc w:val="center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Cat Show Schedule</w:t>
      </w:r>
    </w:p>
    <w:p w14:paraId="6419BFEA" w14:textId="77777777" w:rsidR="0046407A" w:rsidRDefault="0046407A" w:rsidP="0046407A">
      <w:pPr>
        <w:jc w:val="center"/>
        <w:rPr>
          <w:rFonts w:cs="Arial"/>
          <w:sz w:val="20"/>
          <w:u w:val="single"/>
        </w:rPr>
      </w:pPr>
    </w:p>
    <w:p w14:paraId="48C32224" w14:textId="3B63A8BC" w:rsidR="007F789C" w:rsidRDefault="007F789C" w:rsidP="007F789C">
      <w:pPr>
        <w:rPr>
          <w:rFonts w:cs="Arial"/>
          <w:sz w:val="20"/>
        </w:rPr>
      </w:pPr>
      <w:r w:rsidRPr="008D33B5">
        <w:rPr>
          <w:rFonts w:cs="Arial"/>
          <w:sz w:val="20"/>
          <w:u w:val="single"/>
        </w:rPr>
        <w:t>Cats</w:t>
      </w:r>
      <w:r w:rsidRPr="008D33B5">
        <w:rPr>
          <w:rFonts w:cs="Arial"/>
          <w:sz w:val="20"/>
        </w:rPr>
        <w:t xml:space="preserve"> must be vet checked prior to caging.  </w:t>
      </w:r>
    </w:p>
    <w:p w14:paraId="70EC90F6" w14:textId="77777777" w:rsidR="00197164" w:rsidRPr="008D33B5" w:rsidRDefault="00197164" w:rsidP="007F789C">
      <w:pPr>
        <w:rPr>
          <w:rFonts w:cs="Arial"/>
          <w:sz w:val="20"/>
        </w:rPr>
      </w:pPr>
    </w:p>
    <w:p w14:paraId="3714ACDE" w14:textId="6C780968" w:rsidR="007F789C" w:rsidRPr="008D33B5" w:rsidRDefault="007F789C" w:rsidP="007F789C">
      <w:pPr>
        <w:ind w:left="1440" w:hanging="1440"/>
        <w:rPr>
          <w:rFonts w:cs="Arial"/>
          <w:sz w:val="20"/>
        </w:rPr>
      </w:pPr>
      <w:r w:rsidRPr="008D33B5">
        <w:rPr>
          <w:rFonts w:cs="Arial"/>
          <w:sz w:val="20"/>
        </w:rPr>
        <w:t>Sept</w:t>
      </w:r>
      <w:r w:rsidR="00D23986">
        <w:rPr>
          <w:rFonts w:cs="Arial"/>
          <w:sz w:val="20"/>
        </w:rPr>
        <w:t xml:space="preserve"> </w:t>
      </w:r>
      <w:r w:rsidR="00EB63D7">
        <w:rPr>
          <w:rFonts w:cs="Arial"/>
          <w:sz w:val="20"/>
        </w:rPr>
        <w:t>11</w:t>
      </w:r>
      <w:r w:rsidRPr="008D33B5">
        <w:rPr>
          <w:rFonts w:cs="Arial"/>
          <w:sz w:val="20"/>
        </w:rPr>
        <w:tab/>
        <w:t xml:space="preserve">Cat vet check beginning at </w:t>
      </w:r>
      <w:r w:rsidR="001B1A84">
        <w:rPr>
          <w:rFonts w:cs="Arial"/>
          <w:sz w:val="20"/>
        </w:rPr>
        <w:t>9</w:t>
      </w:r>
      <w:r w:rsidRPr="008D33B5">
        <w:rPr>
          <w:rFonts w:cs="Arial"/>
          <w:sz w:val="20"/>
        </w:rPr>
        <w:t xml:space="preserve"> am.  Cats in place </w:t>
      </w:r>
      <w:r w:rsidR="001B1A84">
        <w:rPr>
          <w:rFonts w:cs="Arial"/>
          <w:sz w:val="20"/>
        </w:rPr>
        <w:t>10</w:t>
      </w:r>
      <w:r w:rsidRPr="008D33B5">
        <w:rPr>
          <w:rFonts w:cs="Arial"/>
          <w:sz w:val="20"/>
        </w:rPr>
        <w:t xml:space="preserve"> am to 10 pm.  Doors will not be open prior to 8 am</w:t>
      </w:r>
    </w:p>
    <w:p w14:paraId="2F38A355" w14:textId="7B0AAB64" w:rsidR="007F789C" w:rsidRPr="008D33B5" w:rsidRDefault="007F789C" w:rsidP="007F789C">
      <w:pPr>
        <w:rPr>
          <w:rFonts w:cs="Arial"/>
          <w:sz w:val="20"/>
        </w:rPr>
      </w:pPr>
      <w:r w:rsidRPr="008D33B5">
        <w:rPr>
          <w:rFonts w:cs="Arial"/>
          <w:sz w:val="20"/>
        </w:rPr>
        <w:t xml:space="preserve">Sept </w:t>
      </w:r>
      <w:r w:rsidR="00EB63D7">
        <w:rPr>
          <w:rFonts w:cs="Arial"/>
          <w:sz w:val="20"/>
        </w:rPr>
        <w:t>12</w:t>
      </w:r>
      <w:r w:rsidRPr="008D33B5">
        <w:rPr>
          <w:rFonts w:cs="Arial"/>
          <w:sz w:val="20"/>
        </w:rPr>
        <w:tab/>
      </w:r>
      <w:r w:rsidRPr="008D33B5">
        <w:rPr>
          <w:rFonts w:cs="Arial"/>
          <w:sz w:val="20"/>
        </w:rPr>
        <w:tab/>
        <w:t xml:space="preserve">Cats in place, </w:t>
      </w:r>
      <w:r w:rsidR="001B1A84">
        <w:rPr>
          <w:rFonts w:cs="Arial"/>
          <w:sz w:val="20"/>
        </w:rPr>
        <w:t>10</w:t>
      </w:r>
      <w:r w:rsidRPr="008D33B5">
        <w:rPr>
          <w:rFonts w:cs="Arial"/>
          <w:sz w:val="20"/>
        </w:rPr>
        <w:t xml:space="preserve"> am to 10 pm</w:t>
      </w:r>
    </w:p>
    <w:p w14:paraId="2ADEBB4A" w14:textId="01938C20" w:rsidR="007F789C" w:rsidRPr="008D33B5" w:rsidRDefault="007F789C" w:rsidP="007F789C">
      <w:pPr>
        <w:ind w:left="720" w:hanging="720"/>
        <w:rPr>
          <w:rFonts w:cs="Arial"/>
          <w:sz w:val="20"/>
        </w:rPr>
      </w:pPr>
      <w:r w:rsidRPr="008D33B5">
        <w:rPr>
          <w:rFonts w:cs="Arial"/>
          <w:sz w:val="20"/>
        </w:rPr>
        <w:t xml:space="preserve">Sept </w:t>
      </w:r>
      <w:r w:rsidR="00EB63D7">
        <w:rPr>
          <w:rFonts w:cs="Arial"/>
          <w:sz w:val="20"/>
        </w:rPr>
        <w:t>13</w:t>
      </w:r>
      <w:r w:rsidR="001B1A84">
        <w:rPr>
          <w:rFonts w:cs="Arial"/>
          <w:sz w:val="20"/>
        </w:rPr>
        <w:tab/>
      </w:r>
      <w:r w:rsidRPr="008D33B5">
        <w:rPr>
          <w:rFonts w:cs="Arial"/>
          <w:sz w:val="20"/>
        </w:rPr>
        <w:tab/>
        <w:t xml:space="preserve">Cats in place, </w:t>
      </w:r>
      <w:r w:rsidR="001B1A84">
        <w:rPr>
          <w:rFonts w:cs="Arial"/>
          <w:sz w:val="20"/>
        </w:rPr>
        <w:t>10</w:t>
      </w:r>
      <w:r w:rsidRPr="008D33B5">
        <w:rPr>
          <w:rFonts w:cs="Arial"/>
          <w:sz w:val="20"/>
        </w:rPr>
        <w:t xml:space="preserve"> am to 10 pm</w:t>
      </w:r>
    </w:p>
    <w:p w14:paraId="3DC3BD55" w14:textId="1E2E533A" w:rsidR="007F789C" w:rsidRPr="008D33B5" w:rsidRDefault="007F789C" w:rsidP="007F789C">
      <w:pPr>
        <w:ind w:left="720" w:hanging="720"/>
        <w:rPr>
          <w:rFonts w:cs="Arial"/>
          <w:sz w:val="20"/>
        </w:rPr>
      </w:pPr>
      <w:r w:rsidRPr="008D33B5">
        <w:rPr>
          <w:rFonts w:cs="Arial"/>
          <w:sz w:val="20"/>
        </w:rPr>
        <w:t xml:space="preserve">Sept </w:t>
      </w:r>
      <w:r w:rsidR="00EB63D7">
        <w:rPr>
          <w:rFonts w:cs="Arial"/>
          <w:sz w:val="20"/>
        </w:rPr>
        <w:t>14</w:t>
      </w:r>
      <w:r w:rsidRPr="008D33B5">
        <w:rPr>
          <w:rFonts w:cs="Arial"/>
          <w:sz w:val="20"/>
        </w:rPr>
        <w:tab/>
      </w:r>
      <w:r w:rsidRPr="008D33B5">
        <w:rPr>
          <w:rFonts w:cs="Arial"/>
          <w:sz w:val="20"/>
        </w:rPr>
        <w:tab/>
        <w:t xml:space="preserve">Cats in place </w:t>
      </w:r>
      <w:r w:rsidR="001B1A84">
        <w:rPr>
          <w:rFonts w:cs="Arial"/>
          <w:sz w:val="20"/>
        </w:rPr>
        <w:t xml:space="preserve">10 </w:t>
      </w:r>
      <w:r w:rsidRPr="008D33B5">
        <w:rPr>
          <w:rFonts w:cs="Arial"/>
          <w:sz w:val="20"/>
        </w:rPr>
        <w:t>am.  Will utilize zone dismissal.  No exhibitor to depart without being dismissed by the superintendent.</w:t>
      </w:r>
    </w:p>
    <w:p w14:paraId="1943293E" w14:textId="52A56C1A" w:rsidR="007F789C" w:rsidRDefault="007F789C" w:rsidP="007F789C">
      <w:pPr>
        <w:ind w:left="720" w:hanging="720"/>
        <w:rPr>
          <w:rFonts w:cs="Arial"/>
          <w:sz w:val="20"/>
        </w:rPr>
      </w:pPr>
    </w:p>
    <w:p w14:paraId="2F3108EC" w14:textId="56788DC8" w:rsidR="009C5CD3" w:rsidRDefault="009C5CD3" w:rsidP="007F789C">
      <w:pPr>
        <w:ind w:left="720" w:hanging="720"/>
        <w:rPr>
          <w:rFonts w:cs="Arial"/>
          <w:sz w:val="20"/>
        </w:rPr>
      </w:pPr>
      <w:r>
        <w:rPr>
          <w:rFonts w:cs="Arial"/>
          <w:sz w:val="20"/>
        </w:rPr>
        <w:t>C</w:t>
      </w:r>
      <w:r w:rsidR="00197164">
        <w:rPr>
          <w:rFonts w:cs="Arial"/>
          <w:sz w:val="20"/>
        </w:rPr>
        <w:t xml:space="preserve">at Allocations </w:t>
      </w:r>
    </w:p>
    <w:p w14:paraId="6DD49AAF" w14:textId="77777777" w:rsidR="00197164" w:rsidRDefault="00197164" w:rsidP="007F789C">
      <w:pPr>
        <w:ind w:left="720" w:hanging="720"/>
        <w:rPr>
          <w:rFonts w:cs="Arial"/>
          <w:sz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39"/>
        <w:gridCol w:w="1483"/>
        <w:gridCol w:w="413"/>
        <w:gridCol w:w="2712"/>
        <w:gridCol w:w="1398"/>
      </w:tblGrid>
      <w:tr w:rsidR="009C5CD3" w14:paraId="2879F2E8" w14:textId="77777777" w:rsidTr="00197164">
        <w:tc>
          <w:tcPr>
            <w:tcW w:w="2539" w:type="dxa"/>
          </w:tcPr>
          <w:p w14:paraId="245715D6" w14:textId="297F7A88" w:rsidR="009C5CD3" w:rsidRDefault="009C5CD3" w:rsidP="007F789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</w:t>
            </w:r>
            <w:r w:rsidR="00197164">
              <w:rPr>
                <w:rFonts w:cs="Arial"/>
                <w:sz w:val="20"/>
              </w:rPr>
              <w:t>ounty</w:t>
            </w:r>
          </w:p>
        </w:tc>
        <w:tc>
          <w:tcPr>
            <w:tcW w:w="1483" w:type="dxa"/>
          </w:tcPr>
          <w:p w14:paraId="3BED8A42" w14:textId="06DCAFB3" w:rsidR="009C5CD3" w:rsidRDefault="009C5CD3" w:rsidP="0063072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</w:t>
            </w:r>
            <w:r w:rsidR="00197164">
              <w:rPr>
                <w:rFonts w:cs="Arial"/>
                <w:sz w:val="20"/>
              </w:rPr>
              <w:t>llocation</w:t>
            </w:r>
          </w:p>
        </w:tc>
        <w:tc>
          <w:tcPr>
            <w:tcW w:w="413" w:type="dxa"/>
          </w:tcPr>
          <w:p w14:paraId="22DDE5D0" w14:textId="77777777" w:rsidR="009C5CD3" w:rsidRDefault="009C5CD3" w:rsidP="007F789C">
            <w:pPr>
              <w:rPr>
                <w:rFonts w:cs="Arial"/>
                <w:sz w:val="20"/>
              </w:rPr>
            </w:pPr>
          </w:p>
        </w:tc>
        <w:tc>
          <w:tcPr>
            <w:tcW w:w="2712" w:type="dxa"/>
          </w:tcPr>
          <w:p w14:paraId="35C61C41" w14:textId="4AC721B3" w:rsidR="009C5CD3" w:rsidRDefault="009C5CD3" w:rsidP="007F789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</w:t>
            </w:r>
            <w:r w:rsidR="00197164">
              <w:rPr>
                <w:rFonts w:cs="Arial"/>
                <w:sz w:val="20"/>
              </w:rPr>
              <w:t>ounty</w:t>
            </w:r>
          </w:p>
        </w:tc>
        <w:tc>
          <w:tcPr>
            <w:tcW w:w="1398" w:type="dxa"/>
          </w:tcPr>
          <w:p w14:paraId="0C36AC3A" w14:textId="0DEED356" w:rsidR="009C5CD3" w:rsidRDefault="009C5CD3" w:rsidP="0063072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</w:t>
            </w:r>
            <w:r w:rsidR="00197164">
              <w:rPr>
                <w:rFonts w:cs="Arial"/>
                <w:sz w:val="20"/>
              </w:rPr>
              <w:t xml:space="preserve">llocation </w:t>
            </w:r>
          </w:p>
        </w:tc>
      </w:tr>
      <w:tr w:rsidR="009C5CD3" w14:paraId="29C39BC3" w14:textId="77777777" w:rsidTr="00197164">
        <w:tc>
          <w:tcPr>
            <w:tcW w:w="2539" w:type="dxa"/>
          </w:tcPr>
          <w:p w14:paraId="69686CD8" w14:textId="18177BC6" w:rsidR="009C5CD3" w:rsidRDefault="009C5CD3" w:rsidP="007F789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ams/Lincoln</w:t>
            </w:r>
          </w:p>
        </w:tc>
        <w:tc>
          <w:tcPr>
            <w:tcW w:w="1483" w:type="dxa"/>
          </w:tcPr>
          <w:p w14:paraId="66248E02" w14:textId="29F8C659" w:rsidR="009C5CD3" w:rsidRDefault="0046407A" w:rsidP="0063072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*</w:t>
            </w:r>
          </w:p>
        </w:tc>
        <w:tc>
          <w:tcPr>
            <w:tcW w:w="413" w:type="dxa"/>
          </w:tcPr>
          <w:p w14:paraId="2368C004" w14:textId="77777777" w:rsidR="009C5CD3" w:rsidRDefault="009C5CD3" w:rsidP="007F789C">
            <w:pPr>
              <w:rPr>
                <w:rFonts w:cs="Arial"/>
                <w:sz w:val="20"/>
              </w:rPr>
            </w:pPr>
          </w:p>
        </w:tc>
        <w:tc>
          <w:tcPr>
            <w:tcW w:w="2712" w:type="dxa"/>
          </w:tcPr>
          <w:p w14:paraId="049B1267" w14:textId="59C73AE3" w:rsidR="009C5CD3" w:rsidRDefault="009C5CD3" w:rsidP="007F789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kanogan</w:t>
            </w:r>
          </w:p>
        </w:tc>
        <w:tc>
          <w:tcPr>
            <w:tcW w:w="1398" w:type="dxa"/>
          </w:tcPr>
          <w:p w14:paraId="4C1DAEB1" w14:textId="2B4FFCAA" w:rsidR="009C5CD3" w:rsidRDefault="0046407A" w:rsidP="0063072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*</w:t>
            </w:r>
          </w:p>
        </w:tc>
      </w:tr>
      <w:tr w:rsidR="009C5CD3" w14:paraId="69B23D58" w14:textId="77777777" w:rsidTr="00197164">
        <w:tc>
          <w:tcPr>
            <w:tcW w:w="2539" w:type="dxa"/>
          </w:tcPr>
          <w:p w14:paraId="503B4B0D" w14:textId="00FB931B" w:rsidR="009C5CD3" w:rsidRDefault="009C5CD3" w:rsidP="007F789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sotin</w:t>
            </w:r>
          </w:p>
        </w:tc>
        <w:tc>
          <w:tcPr>
            <w:tcW w:w="1483" w:type="dxa"/>
          </w:tcPr>
          <w:p w14:paraId="0DBB08F1" w14:textId="0073F6EE" w:rsidR="009C5CD3" w:rsidRDefault="0046407A" w:rsidP="0063072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*</w:t>
            </w:r>
          </w:p>
        </w:tc>
        <w:tc>
          <w:tcPr>
            <w:tcW w:w="413" w:type="dxa"/>
          </w:tcPr>
          <w:p w14:paraId="5B52C982" w14:textId="77777777" w:rsidR="009C5CD3" w:rsidRDefault="009C5CD3" w:rsidP="007F789C">
            <w:pPr>
              <w:rPr>
                <w:rFonts w:cs="Arial"/>
                <w:sz w:val="20"/>
              </w:rPr>
            </w:pPr>
          </w:p>
        </w:tc>
        <w:tc>
          <w:tcPr>
            <w:tcW w:w="2712" w:type="dxa"/>
          </w:tcPr>
          <w:p w14:paraId="120976C4" w14:textId="0431DB13" w:rsidR="009C5CD3" w:rsidRDefault="009C5CD3" w:rsidP="007F789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cific</w:t>
            </w:r>
          </w:p>
        </w:tc>
        <w:tc>
          <w:tcPr>
            <w:tcW w:w="1398" w:type="dxa"/>
          </w:tcPr>
          <w:p w14:paraId="101DFE52" w14:textId="6D1BA28E" w:rsidR="009C5CD3" w:rsidRDefault="0063072C" w:rsidP="0063072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</w:tr>
      <w:tr w:rsidR="009C5CD3" w14:paraId="02682E19" w14:textId="77777777" w:rsidTr="00197164">
        <w:tc>
          <w:tcPr>
            <w:tcW w:w="2539" w:type="dxa"/>
          </w:tcPr>
          <w:p w14:paraId="75E84397" w14:textId="26751D24" w:rsidR="009C5CD3" w:rsidRDefault="009C5CD3" w:rsidP="007F789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nton/Franklin</w:t>
            </w:r>
          </w:p>
        </w:tc>
        <w:tc>
          <w:tcPr>
            <w:tcW w:w="1483" w:type="dxa"/>
          </w:tcPr>
          <w:p w14:paraId="6A75E3E6" w14:textId="2E94FFF3" w:rsidR="009C5CD3" w:rsidRDefault="0063072C" w:rsidP="0063072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413" w:type="dxa"/>
          </w:tcPr>
          <w:p w14:paraId="47B4EC0F" w14:textId="77777777" w:rsidR="009C5CD3" w:rsidRDefault="009C5CD3" w:rsidP="007F789C">
            <w:pPr>
              <w:rPr>
                <w:rFonts w:cs="Arial"/>
                <w:sz w:val="20"/>
              </w:rPr>
            </w:pPr>
          </w:p>
        </w:tc>
        <w:tc>
          <w:tcPr>
            <w:tcW w:w="2712" w:type="dxa"/>
          </w:tcPr>
          <w:p w14:paraId="02D0DECF" w14:textId="5147F8E1" w:rsidR="009C5CD3" w:rsidRDefault="009C5CD3" w:rsidP="007F789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end Oreille</w:t>
            </w:r>
          </w:p>
        </w:tc>
        <w:tc>
          <w:tcPr>
            <w:tcW w:w="1398" w:type="dxa"/>
          </w:tcPr>
          <w:p w14:paraId="22005922" w14:textId="58380E9B" w:rsidR="009C5CD3" w:rsidRDefault="0063072C" w:rsidP="0063072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</w:tr>
      <w:tr w:rsidR="009C5CD3" w14:paraId="4F942CDB" w14:textId="77777777" w:rsidTr="00197164">
        <w:tc>
          <w:tcPr>
            <w:tcW w:w="2539" w:type="dxa"/>
          </w:tcPr>
          <w:p w14:paraId="71BD16CC" w14:textId="5E5684F4" w:rsidR="009C5CD3" w:rsidRDefault="009C5CD3" w:rsidP="007F789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elan</w:t>
            </w:r>
            <w:r w:rsidR="0063072C">
              <w:rPr>
                <w:rFonts w:cs="Arial"/>
                <w:sz w:val="20"/>
              </w:rPr>
              <w:t>/Douglas</w:t>
            </w:r>
          </w:p>
        </w:tc>
        <w:tc>
          <w:tcPr>
            <w:tcW w:w="1483" w:type="dxa"/>
          </w:tcPr>
          <w:p w14:paraId="7E208645" w14:textId="00A85358" w:rsidR="009C5CD3" w:rsidRDefault="0046407A" w:rsidP="0063072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*</w:t>
            </w:r>
          </w:p>
        </w:tc>
        <w:tc>
          <w:tcPr>
            <w:tcW w:w="413" w:type="dxa"/>
          </w:tcPr>
          <w:p w14:paraId="40CC0711" w14:textId="77777777" w:rsidR="009C5CD3" w:rsidRDefault="009C5CD3" w:rsidP="007F789C">
            <w:pPr>
              <w:rPr>
                <w:rFonts w:cs="Arial"/>
                <w:sz w:val="20"/>
              </w:rPr>
            </w:pPr>
          </w:p>
        </w:tc>
        <w:tc>
          <w:tcPr>
            <w:tcW w:w="2712" w:type="dxa"/>
          </w:tcPr>
          <w:p w14:paraId="6E37F6B5" w14:textId="17FEF0BA" w:rsidR="009C5CD3" w:rsidRDefault="009C5CD3" w:rsidP="007F789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ierce</w:t>
            </w:r>
          </w:p>
        </w:tc>
        <w:tc>
          <w:tcPr>
            <w:tcW w:w="1398" w:type="dxa"/>
          </w:tcPr>
          <w:p w14:paraId="74006E4B" w14:textId="6C283255" w:rsidR="009C5CD3" w:rsidRDefault="0063072C" w:rsidP="0063072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0</w:t>
            </w:r>
          </w:p>
        </w:tc>
      </w:tr>
      <w:tr w:rsidR="009C5CD3" w14:paraId="718DB039" w14:textId="77777777" w:rsidTr="00197164">
        <w:tc>
          <w:tcPr>
            <w:tcW w:w="2539" w:type="dxa"/>
          </w:tcPr>
          <w:p w14:paraId="02899FE9" w14:textId="162CB9D3" w:rsidR="009C5CD3" w:rsidRDefault="009C5CD3" w:rsidP="007F789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lallam</w:t>
            </w:r>
          </w:p>
        </w:tc>
        <w:tc>
          <w:tcPr>
            <w:tcW w:w="1483" w:type="dxa"/>
          </w:tcPr>
          <w:p w14:paraId="74C852A8" w14:textId="1CBC24B3" w:rsidR="009C5CD3" w:rsidRDefault="0063072C" w:rsidP="0063072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</w:tc>
        <w:tc>
          <w:tcPr>
            <w:tcW w:w="413" w:type="dxa"/>
          </w:tcPr>
          <w:p w14:paraId="4417ECE5" w14:textId="77777777" w:rsidR="009C5CD3" w:rsidRDefault="009C5CD3" w:rsidP="007F789C">
            <w:pPr>
              <w:rPr>
                <w:rFonts w:cs="Arial"/>
                <w:sz w:val="20"/>
              </w:rPr>
            </w:pPr>
          </w:p>
        </w:tc>
        <w:tc>
          <w:tcPr>
            <w:tcW w:w="2712" w:type="dxa"/>
          </w:tcPr>
          <w:p w14:paraId="64E7F351" w14:textId="0CF295B5" w:rsidR="009C5CD3" w:rsidRDefault="009C5CD3" w:rsidP="007F789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an Juan</w:t>
            </w:r>
          </w:p>
        </w:tc>
        <w:tc>
          <w:tcPr>
            <w:tcW w:w="1398" w:type="dxa"/>
          </w:tcPr>
          <w:p w14:paraId="316E5A5F" w14:textId="5D1FEAAD" w:rsidR="009C5CD3" w:rsidRDefault="0063072C" w:rsidP="0063072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</w:tr>
      <w:tr w:rsidR="009C5CD3" w14:paraId="741D074C" w14:textId="77777777" w:rsidTr="00197164">
        <w:tc>
          <w:tcPr>
            <w:tcW w:w="2539" w:type="dxa"/>
          </w:tcPr>
          <w:p w14:paraId="63AE6002" w14:textId="3FF79360" w:rsidR="009C5CD3" w:rsidRDefault="009C5CD3" w:rsidP="007F789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lark</w:t>
            </w:r>
          </w:p>
        </w:tc>
        <w:tc>
          <w:tcPr>
            <w:tcW w:w="1483" w:type="dxa"/>
          </w:tcPr>
          <w:p w14:paraId="33A61CBF" w14:textId="44496BA4" w:rsidR="009C5CD3" w:rsidRDefault="0063072C" w:rsidP="0063072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  <w:tc>
          <w:tcPr>
            <w:tcW w:w="413" w:type="dxa"/>
          </w:tcPr>
          <w:p w14:paraId="06A99412" w14:textId="77777777" w:rsidR="009C5CD3" w:rsidRDefault="009C5CD3" w:rsidP="007F789C">
            <w:pPr>
              <w:rPr>
                <w:rFonts w:cs="Arial"/>
                <w:sz w:val="20"/>
              </w:rPr>
            </w:pPr>
          </w:p>
        </w:tc>
        <w:tc>
          <w:tcPr>
            <w:tcW w:w="2712" w:type="dxa"/>
          </w:tcPr>
          <w:p w14:paraId="32A2315C" w14:textId="21C25E34" w:rsidR="009C5CD3" w:rsidRDefault="009C5CD3" w:rsidP="007F789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kagit</w:t>
            </w:r>
          </w:p>
        </w:tc>
        <w:tc>
          <w:tcPr>
            <w:tcW w:w="1398" w:type="dxa"/>
          </w:tcPr>
          <w:p w14:paraId="134C6074" w14:textId="2C7ADC2B" w:rsidR="009C5CD3" w:rsidRDefault="0063072C" w:rsidP="0063072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</w:tr>
      <w:tr w:rsidR="009C5CD3" w14:paraId="11B037DE" w14:textId="77777777" w:rsidTr="00197164">
        <w:tc>
          <w:tcPr>
            <w:tcW w:w="2539" w:type="dxa"/>
          </w:tcPr>
          <w:p w14:paraId="18ADE18D" w14:textId="2381ACAC" w:rsidR="009C5CD3" w:rsidRDefault="009C5CD3" w:rsidP="007F789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lumbia</w:t>
            </w:r>
          </w:p>
        </w:tc>
        <w:tc>
          <w:tcPr>
            <w:tcW w:w="1483" w:type="dxa"/>
          </w:tcPr>
          <w:p w14:paraId="61B2AA46" w14:textId="34CF086A" w:rsidR="009C5CD3" w:rsidRDefault="0046407A" w:rsidP="0063072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*</w:t>
            </w:r>
          </w:p>
        </w:tc>
        <w:tc>
          <w:tcPr>
            <w:tcW w:w="413" w:type="dxa"/>
          </w:tcPr>
          <w:p w14:paraId="1E3B2748" w14:textId="77777777" w:rsidR="009C5CD3" w:rsidRDefault="009C5CD3" w:rsidP="007F789C">
            <w:pPr>
              <w:rPr>
                <w:rFonts w:cs="Arial"/>
                <w:sz w:val="20"/>
              </w:rPr>
            </w:pPr>
          </w:p>
        </w:tc>
        <w:tc>
          <w:tcPr>
            <w:tcW w:w="2712" w:type="dxa"/>
          </w:tcPr>
          <w:p w14:paraId="5E5EC58E" w14:textId="704F3631" w:rsidR="009C5CD3" w:rsidRDefault="009C5CD3" w:rsidP="007F789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kamania</w:t>
            </w:r>
          </w:p>
        </w:tc>
        <w:tc>
          <w:tcPr>
            <w:tcW w:w="1398" w:type="dxa"/>
          </w:tcPr>
          <w:p w14:paraId="74CDAE9A" w14:textId="005D37FD" w:rsidR="009C5CD3" w:rsidRDefault="0063072C" w:rsidP="0063072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</w:tr>
      <w:tr w:rsidR="009C5CD3" w14:paraId="68A6432C" w14:textId="77777777" w:rsidTr="00197164">
        <w:tc>
          <w:tcPr>
            <w:tcW w:w="2539" w:type="dxa"/>
          </w:tcPr>
          <w:p w14:paraId="305C051C" w14:textId="1B51B403" w:rsidR="009C5CD3" w:rsidRDefault="009C5CD3" w:rsidP="007F789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wlitz</w:t>
            </w:r>
          </w:p>
        </w:tc>
        <w:tc>
          <w:tcPr>
            <w:tcW w:w="1483" w:type="dxa"/>
          </w:tcPr>
          <w:p w14:paraId="553CC542" w14:textId="2DC9680F" w:rsidR="009C5CD3" w:rsidRDefault="0063072C" w:rsidP="0063072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413" w:type="dxa"/>
          </w:tcPr>
          <w:p w14:paraId="176856C3" w14:textId="77777777" w:rsidR="009C5CD3" w:rsidRDefault="009C5CD3" w:rsidP="007F789C">
            <w:pPr>
              <w:rPr>
                <w:rFonts w:cs="Arial"/>
                <w:sz w:val="20"/>
              </w:rPr>
            </w:pPr>
          </w:p>
        </w:tc>
        <w:tc>
          <w:tcPr>
            <w:tcW w:w="2712" w:type="dxa"/>
          </w:tcPr>
          <w:p w14:paraId="18D52BE4" w14:textId="7E074240" w:rsidR="009C5CD3" w:rsidRDefault="009C5CD3" w:rsidP="007F789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nohomish</w:t>
            </w:r>
          </w:p>
        </w:tc>
        <w:tc>
          <w:tcPr>
            <w:tcW w:w="1398" w:type="dxa"/>
          </w:tcPr>
          <w:p w14:paraId="45019462" w14:textId="23EE1BC3" w:rsidR="009C5CD3" w:rsidRDefault="0063072C" w:rsidP="0063072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</w:t>
            </w:r>
          </w:p>
        </w:tc>
      </w:tr>
      <w:tr w:rsidR="009C5CD3" w14:paraId="6C969331" w14:textId="77777777" w:rsidTr="00197164">
        <w:tc>
          <w:tcPr>
            <w:tcW w:w="2539" w:type="dxa"/>
          </w:tcPr>
          <w:p w14:paraId="4D6BEB71" w14:textId="67FF3D36" w:rsidR="009C5CD3" w:rsidRDefault="009C5CD3" w:rsidP="007F789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rry</w:t>
            </w:r>
          </w:p>
        </w:tc>
        <w:tc>
          <w:tcPr>
            <w:tcW w:w="1483" w:type="dxa"/>
          </w:tcPr>
          <w:p w14:paraId="40341C93" w14:textId="5D963FBA" w:rsidR="009C5CD3" w:rsidRDefault="0046407A" w:rsidP="0063072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*</w:t>
            </w:r>
          </w:p>
        </w:tc>
        <w:tc>
          <w:tcPr>
            <w:tcW w:w="413" w:type="dxa"/>
          </w:tcPr>
          <w:p w14:paraId="2A391B08" w14:textId="77777777" w:rsidR="009C5CD3" w:rsidRDefault="009C5CD3" w:rsidP="007F789C">
            <w:pPr>
              <w:rPr>
                <w:rFonts w:cs="Arial"/>
                <w:sz w:val="20"/>
              </w:rPr>
            </w:pPr>
          </w:p>
        </w:tc>
        <w:tc>
          <w:tcPr>
            <w:tcW w:w="2712" w:type="dxa"/>
          </w:tcPr>
          <w:p w14:paraId="6BCEBD66" w14:textId="2A8DE077" w:rsidR="009C5CD3" w:rsidRDefault="009C5CD3" w:rsidP="007F789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pokane</w:t>
            </w:r>
          </w:p>
        </w:tc>
        <w:tc>
          <w:tcPr>
            <w:tcW w:w="1398" w:type="dxa"/>
          </w:tcPr>
          <w:p w14:paraId="7544D46F" w14:textId="379D2BE6" w:rsidR="009C5CD3" w:rsidRDefault="0046407A" w:rsidP="0063072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*</w:t>
            </w:r>
          </w:p>
        </w:tc>
      </w:tr>
      <w:tr w:rsidR="009C5CD3" w14:paraId="0A176DDC" w14:textId="77777777" w:rsidTr="00197164">
        <w:tc>
          <w:tcPr>
            <w:tcW w:w="2539" w:type="dxa"/>
          </w:tcPr>
          <w:p w14:paraId="6799BC27" w14:textId="60560369" w:rsidR="009C5CD3" w:rsidRDefault="009C5CD3" w:rsidP="007F789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arfield</w:t>
            </w:r>
          </w:p>
        </w:tc>
        <w:tc>
          <w:tcPr>
            <w:tcW w:w="1483" w:type="dxa"/>
          </w:tcPr>
          <w:p w14:paraId="0FD42007" w14:textId="7175A4A9" w:rsidR="009C5CD3" w:rsidRDefault="0046407A" w:rsidP="0063072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*</w:t>
            </w:r>
          </w:p>
        </w:tc>
        <w:tc>
          <w:tcPr>
            <w:tcW w:w="413" w:type="dxa"/>
          </w:tcPr>
          <w:p w14:paraId="57DD69AF" w14:textId="77777777" w:rsidR="009C5CD3" w:rsidRDefault="009C5CD3" w:rsidP="007F789C">
            <w:pPr>
              <w:rPr>
                <w:rFonts w:cs="Arial"/>
                <w:sz w:val="20"/>
              </w:rPr>
            </w:pPr>
          </w:p>
        </w:tc>
        <w:tc>
          <w:tcPr>
            <w:tcW w:w="2712" w:type="dxa"/>
          </w:tcPr>
          <w:p w14:paraId="642C40CE" w14:textId="46F4CCFA" w:rsidR="009C5CD3" w:rsidRDefault="009C5CD3" w:rsidP="007F789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evens</w:t>
            </w:r>
          </w:p>
        </w:tc>
        <w:tc>
          <w:tcPr>
            <w:tcW w:w="1398" w:type="dxa"/>
          </w:tcPr>
          <w:p w14:paraId="10BEFDB3" w14:textId="580C22D6" w:rsidR="009C5CD3" w:rsidRDefault="0063072C" w:rsidP="0063072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</w:tr>
      <w:tr w:rsidR="009C5CD3" w14:paraId="58F24F71" w14:textId="77777777" w:rsidTr="00197164">
        <w:tc>
          <w:tcPr>
            <w:tcW w:w="2539" w:type="dxa"/>
          </w:tcPr>
          <w:p w14:paraId="3FDE3C61" w14:textId="10DBF964" w:rsidR="009C5CD3" w:rsidRDefault="009C5CD3" w:rsidP="007F789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rant</w:t>
            </w:r>
          </w:p>
        </w:tc>
        <w:tc>
          <w:tcPr>
            <w:tcW w:w="1483" w:type="dxa"/>
          </w:tcPr>
          <w:p w14:paraId="4BBF3C90" w14:textId="06B2F862" w:rsidR="009C5CD3" w:rsidRDefault="0063072C" w:rsidP="0063072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413" w:type="dxa"/>
          </w:tcPr>
          <w:p w14:paraId="02834CAA" w14:textId="77777777" w:rsidR="009C5CD3" w:rsidRDefault="009C5CD3" w:rsidP="007F789C">
            <w:pPr>
              <w:rPr>
                <w:rFonts w:cs="Arial"/>
                <w:sz w:val="20"/>
              </w:rPr>
            </w:pPr>
          </w:p>
        </w:tc>
        <w:tc>
          <w:tcPr>
            <w:tcW w:w="2712" w:type="dxa"/>
          </w:tcPr>
          <w:p w14:paraId="0220BBE7" w14:textId="7EADC958" w:rsidR="009C5CD3" w:rsidRDefault="009C5CD3" w:rsidP="007F789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urston</w:t>
            </w:r>
          </w:p>
        </w:tc>
        <w:tc>
          <w:tcPr>
            <w:tcW w:w="1398" w:type="dxa"/>
          </w:tcPr>
          <w:p w14:paraId="3CD52B7E" w14:textId="64A15218" w:rsidR="009C5CD3" w:rsidRDefault="0063072C" w:rsidP="0063072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</w:tr>
      <w:tr w:rsidR="009C5CD3" w14:paraId="2C562203" w14:textId="77777777" w:rsidTr="00197164">
        <w:tc>
          <w:tcPr>
            <w:tcW w:w="2539" w:type="dxa"/>
          </w:tcPr>
          <w:p w14:paraId="62DE8FF8" w14:textId="144E3888" w:rsidR="009C5CD3" w:rsidRDefault="009C5CD3" w:rsidP="007F789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rays Harbor/Mason</w:t>
            </w:r>
          </w:p>
        </w:tc>
        <w:tc>
          <w:tcPr>
            <w:tcW w:w="1483" w:type="dxa"/>
          </w:tcPr>
          <w:p w14:paraId="0F4608D8" w14:textId="1AEF8D96" w:rsidR="009C5CD3" w:rsidRDefault="0063072C" w:rsidP="0063072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413" w:type="dxa"/>
          </w:tcPr>
          <w:p w14:paraId="0CCE0197" w14:textId="77777777" w:rsidR="009C5CD3" w:rsidRDefault="009C5CD3" w:rsidP="007F789C">
            <w:pPr>
              <w:rPr>
                <w:rFonts w:cs="Arial"/>
                <w:sz w:val="20"/>
              </w:rPr>
            </w:pPr>
          </w:p>
        </w:tc>
        <w:tc>
          <w:tcPr>
            <w:tcW w:w="2712" w:type="dxa"/>
          </w:tcPr>
          <w:p w14:paraId="561FBD65" w14:textId="7C0F15D0" w:rsidR="009C5CD3" w:rsidRDefault="009C5CD3" w:rsidP="007F789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ahkiakum</w:t>
            </w:r>
          </w:p>
        </w:tc>
        <w:tc>
          <w:tcPr>
            <w:tcW w:w="1398" w:type="dxa"/>
          </w:tcPr>
          <w:p w14:paraId="1AB1A6BB" w14:textId="1BD74CAB" w:rsidR="009C5CD3" w:rsidRDefault="0063072C" w:rsidP="0063072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</w:tr>
      <w:tr w:rsidR="009C5CD3" w14:paraId="19928856" w14:textId="77777777" w:rsidTr="00197164">
        <w:tc>
          <w:tcPr>
            <w:tcW w:w="2539" w:type="dxa"/>
          </w:tcPr>
          <w:p w14:paraId="7F638AE7" w14:textId="7A79BB2F" w:rsidR="009C5CD3" w:rsidRDefault="009C5CD3" w:rsidP="007F789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sland</w:t>
            </w:r>
          </w:p>
        </w:tc>
        <w:tc>
          <w:tcPr>
            <w:tcW w:w="1483" w:type="dxa"/>
          </w:tcPr>
          <w:p w14:paraId="28D4BA81" w14:textId="73177FFE" w:rsidR="009C5CD3" w:rsidRDefault="0063072C" w:rsidP="0063072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413" w:type="dxa"/>
          </w:tcPr>
          <w:p w14:paraId="0403A0A3" w14:textId="77777777" w:rsidR="009C5CD3" w:rsidRDefault="009C5CD3" w:rsidP="007F789C">
            <w:pPr>
              <w:rPr>
                <w:rFonts w:cs="Arial"/>
                <w:sz w:val="20"/>
              </w:rPr>
            </w:pPr>
          </w:p>
        </w:tc>
        <w:tc>
          <w:tcPr>
            <w:tcW w:w="2712" w:type="dxa"/>
          </w:tcPr>
          <w:p w14:paraId="1A36426B" w14:textId="0419039A" w:rsidR="009C5CD3" w:rsidRDefault="009C5CD3" w:rsidP="007F789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alla Walla</w:t>
            </w:r>
          </w:p>
        </w:tc>
        <w:tc>
          <w:tcPr>
            <w:tcW w:w="1398" w:type="dxa"/>
          </w:tcPr>
          <w:p w14:paraId="2E9EB500" w14:textId="2DA50FD1" w:rsidR="009C5CD3" w:rsidRDefault="0063072C" w:rsidP="0063072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</w:tr>
      <w:tr w:rsidR="009C5CD3" w14:paraId="3BE6DAFB" w14:textId="77777777" w:rsidTr="00197164">
        <w:tc>
          <w:tcPr>
            <w:tcW w:w="2539" w:type="dxa"/>
          </w:tcPr>
          <w:p w14:paraId="2584FBB9" w14:textId="37037F71" w:rsidR="009C5CD3" w:rsidRDefault="009C5CD3" w:rsidP="007F789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efferson</w:t>
            </w:r>
          </w:p>
        </w:tc>
        <w:tc>
          <w:tcPr>
            <w:tcW w:w="1483" w:type="dxa"/>
          </w:tcPr>
          <w:p w14:paraId="79B9AFAF" w14:textId="67961E92" w:rsidR="009C5CD3" w:rsidRDefault="0063072C" w:rsidP="0063072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</w:tc>
        <w:tc>
          <w:tcPr>
            <w:tcW w:w="413" w:type="dxa"/>
          </w:tcPr>
          <w:p w14:paraId="6395D7B7" w14:textId="77777777" w:rsidR="009C5CD3" w:rsidRDefault="009C5CD3" w:rsidP="007F789C">
            <w:pPr>
              <w:rPr>
                <w:rFonts w:cs="Arial"/>
                <w:sz w:val="20"/>
              </w:rPr>
            </w:pPr>
          </w:p>
        </w:tc>
        <w:tc>
          <w:tcPr>
            <w:tcW w:w="2712" w:type="dxa"/>
          </w:tcPr>
          <w:p w14:paraId="06816D29" w14:textId="4BE2A2B5" w:rsidR="009C5CD3" w:rsidRDefault="009C5CD3" w:rsidP="007F789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hatcom</w:t>
            </w:r>
          </w:p>
        </w:tc>
        <w:tc>
          <w:tcPr>
            <w:tcW w:w="1398" w:type="dxa"/>
          </w:tcPr>
          <w:p w14:paraId="2E458407" w14:textId="305C9AA5" w:rsidR="009C5CD3" w:rsidRDefault="0063072C" w:rsidP="0063072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</w:tr>
      <w:tr w:rsidR="009C5CD3" w14:paraId="14EC8B19" w14:textId="77777777" w:rsidTr="00197164">
        <w:tc>
          <w:tcPr>
            <w:tcW w:w="2539" w:type="dxa"/>
          </w:tcPr>
          <w:p w14:paraId="7B36A09A" w14:textId="417BE2D4" w:rsidR="009C5CD3" w:rsidRDefault="009C5CD3" w:rsidP="007F789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ing</w:t>
            </w:r>
          </w:p>
        </w:tc>
        <w:tc>
          <w:tcPr>
            <w:tcW w:w="1483" w:type="dxa"/>
          </w:tcPr>
          <w:p w14:paraId="79BC1AD2" w14:textId="2A0CA22B" w:rsidR="009C5CD3" w:rsidRDefault="0063072C" w:rsidP="0063072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</w:t>
            </w:r>
          </w:p>
        </w:tc>
        <w:tc>
          <w:tcPr>
            <w:tcW w:w="413" w:type="dxa"/>
          </w:tcPr>
          <w:p w14:paraId="405DD344" w14:textId="77777777" w:rsidR="009C5CD3" w:rsidRDefault="009C5CD3" w:rsidP="007F789C">
            <w:pPr>
              <w:rPr>
                <w:rFonts w:cs="Arial"/>
                <w:sz w:val="20"/>
              </w:rPr>
            </w:pPr>
          </w:p>
        </w:tc>
        <w:tc>
          <w:tcPr>
            <w:tcW w:w="2712" w:type="dxa"/>
          </w:tcPr>
          <w:p w14:paraId="6A7E9D9C" w14:textId="56FA195F" w:rsidR="009C5CD3" w:rsidRDefault="009C5CD3" w:rsidP="007F789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hitman</w:t>
            </w:r>
          </w:p>
        </w:tc>
        <w:tc>
          <w:tcPr>
            <w:tcW w:w="1398" w:type="dxa"/>
          </w:tcPr>
          <w:p w14:paraId="16715592" w14:textId="6BA57DFC" w:rsidR="009C5CD3" w:rsidRDefault="0063072C" w:rsidP="0063072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</w:tr>
      <w:tr w:rsidR="009C5CD3" w14:paraId="0B51EEA0" w14:textId="77777777" w:rsidTr="00197164">
        <w:tc>
          <w:tcPr>
            <w:tcW w:w="2539" w:type="dxa"/>
          </w:tcPr>
          <w:p w14:paraId="51A0F561" w14:textId="7183B45F" w:rsidR="009C5CD3" w:rsidRDefault="009C5CD3" w:rsidP="007F789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itsap</w:t>
            </w:r>
          </w:p>
        </w:tc>
        <w:tc>
          <w:tcPr>
            <w:tcW w:w="1483" w:type="dxa"/>
          </w:tcPr>
          <w:p w14:paraId="26F26607" w14:textId="41B62469" w:rsidR="009C5CD3" w:rsidRDefault="0063072C" w:rsidP="0063072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</w:tc>
        <w:tc>
          <w:tcPr>
            <w:tcW w:w="413" w:type="dxa"/>
          </w:tcPr>
          <w:p w14:paraId="3C40E193" w14:textId="77777777" w:rsidR="009C5CD3" w:rsidRDefault="009C5CD3" w:rsidP="007F789C">
            <w:pPr>
              <w:rPr>
                <w:rFonts w:cs="Arial"/>
                <w:sz w:val="20"/>
              </w:rPr>
            </w:pPr>
          </w:p>
        </w:tc>
        <w:tc>
          <w:tcPr>
            <w:tcW w:w="2712" w:type="dxa"/>
          </w:tcPr>
          <w:p w14:paraId="201AA5BD" w14:textId="388EE2B5" w:rsidR="009C5CD3" w:rsidRDefault="009C5CD3" w:rsidP="007F789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akima</w:t>
            </w:r>
          </w:p>
        </w:tc>
        <w:tc>
          <w:tcPr>
            <w:tcW w:w="1398" w:type="dxa"/>
          </w:tcPr>
          <w:p w14:paraId="3954F543" w14:textId="46DF28C7" w:rsidR="009C5CD3" w:rsidRDefault="0063072C" w:rsidP="0063072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</w:tr>
      <w:tr w:rsidR="009C5CD3" w14:paraId="1E245D34" w14:textId="77777777" w:rsidTr="00197164">
        <w:tc>
          <w:tcPr>
            <w:tcW w:w="2539" w:type="dxa"/>
          </w:tcPr>
          <w:p w14:paraId="613C1716" w14:textId="62F7AE2E" w:rsidR="009C5CD3" w:rsidRDefault="009C5CD3" w:rsidP="007F789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ittitas</w:t>
            </w:r>
          </w:p>
        </w:tc>
        <w:tc>
          <w:tcPr>
            <w:tcW w:w="1483" w:type="dxa"/>
          </w:tcPr>
          <w:p w14:paraId="594E9237" w14:textId="72E514FC" w:rsidR="009C5CD3" w:rsidRDefault="0046407A" w:rsidP="0063072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*</w:t>
            </w:r>
          </w:p>
        </w:tc>
        <w:tc>
          <w:tcPr>
            <w:tcW w:w="413" w:type="dxa"/>
          </w:tcPr>
          <w:p w14:paraId="364C1F0C" w14:textId="77777777" w:rsidR="009C5CD3" w:rsidRDefault="009C5CD3" w:rsidP="007F789C">
            <w:pPr>
              <w:rPr>
                <w:rFonts w:cs="Arial"/>
                <w:sz w:val="20"/>
              </w:rPr>
            </w:pPr>
          </w:p>
        </w:tc>
        <w:tc>
          <w:tcPr>
            <w:tcW w:w="2712" w:type="dxa"/>
          </w:tcPr>
          <w:p w14:paraId="214FEBC0" w14:textId="77777777" w:rsidR="009C5CD3" w:rsidRDefault="009C5CD3" w:rsidP="007F789C">
            <w:pPr>
              <w:rPr>
                <w:rFonts w:cs="Arial"/>
                <w:sz w:val="20"/>
              </w:rPr>
            </w:pPr>
          </w:p>
        </w:tc>
        <w:tc>
          <w:tcPr>
            <w:tcW w:w="1398" w:type="dxa"/>
          </w:tcPr>
          <w:p w14:paraId="1213D6CE" w14:textId="77777777" w:rsidR="009C5CD3" w:rsidRDefault="009C5CD3" w:rsidP="007F789C">
            <w:pPr>
              <w:rPr>
                <w:rFonts w:cs="Arial"/>
                <w:sz w:val="20"/>
              </w:rPr>
            </w:pPr>
          </w:p>
        </w:tc>
      </w:tr>
      <w:tr w:rsidR="009C5CD3" w14:paraId="4D6D4AE7" w14:textId="77777777" w:rsidTr="00197164">
        <w:tc>
          <w:tcPr>
            <w:tcW w:w="2539" w:type="dxa"/>
          </w:tcPr>
          <w:p w14:paraId="7418487D" w14:textId="2337D256" w:rsidR="009C5CD3" w:rsidRDefault="009C5CD3" w:rsidP="007F789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lickitat</w:t>
            </w:r>
          </w:p>
        </w:tc>
        <w:tc>
          <w:tcPr>
            <w:tcW w:w="1483" w:type="dxa"/>
          </w:tcPr>
          <w:p w14:paraId="62A1D0E1" w14:textId="46A048C2" w:rsidR="009C5CD3" w:rsidRDefault="0046407A" w:rsidP="0063072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*</w:t>
            </w:r>
          </w:p>
        </w:tc>
        <w:tc>
          <w:tcPr>
            <w:tcW w:w="413" w:type="dxa"/>
          </w:tcPr>
          <w:p w14:paraId="74D7301C" w14:textId="77777777" w:rsidR="009C5CD3" w:rsidRDefault="009C5CD3" w:rsidP="007F789C">
            <w:pPr>
              <w:rPr>
                <w:rFonts w:cs="Arial"/>
                <w:sz w:val="20"/>
              </w:rPr>
            </w:pPr>
          </w:p>
        </w:tc>
        <w:tc>
          <w:tcPr>
            <w:tcW w:w="2712" w:type="dxa"/>
          </w:tcPr>
          <w:p w14:paraId="7E5DA358" w14:textId="77777777" w:rsidR="009C5CD3" w:rsidRDefault="009C5CD3" w:rsidP="007F789C">
            <w:pPr>
              <w:rPr>
                <w:rFonts w:cs="Arial"/>
                <w:sz w:val="20"/>
              </w:rPr>
            </w:pPr>
          </w:p>
        </w:tc>
        <w:tc>
          <w:tcPr>
            <w:tcW w:w="1398" w:type="dxa"/>
          </w:tcPr>
          <w:p w14:paraId="69506CDD" w14:textId="77777777" w:rsidR="009C5CD3" w:rsidRDefault="009C5CD3" w:rsidP="007F789C">
            <w:pPr>
              <w:rPr>
                <w:rFonts w:cs="Arial"/>
                <w:sz w:val="20"/>
              </w:rPr>
            </w:pPr>
          </w:p>
        </w:tc>
      </w:tr>
      <w:tr w:rsidR="009C5CD3" w14:paraId="36679E87" w14:textId="77777777" w:rsidTr="00197164">
        <w:tc>
          <w:tcPr>
            <w:tcW w:w="2539" w:type="dxa"/>
          </w:tcPr>
          <w:p w14:paraId="74DF59FB" w14:textId="47D28062" w:rsidR="009C5CD3" w:rsidRDefault="009C5CD3" w:rsidP="007F789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ewis</w:t>
            </w:r>
          </w:p>
        </w:tc>
        <w:tc>
          <w:tcPr>
            <w:tcW w:w="1483" w:type="dxa"/>
          </w:tcPr>
          <w:p w14:paraId="378BD8C3" w14:textId="2615C411" w:rsidR="009C5CD3" w:rsidRDefault="0063072C" w:rsidP="0063072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413" w:type="dxa"/>
          </w:tcPr>
          <w:p w14:paraId="0B077DF2" w14:textId="77777777" w:rsidR="009C5CD3" w:rsidRDefault="009C5CD3" w:rsidP="007F789C">
            <w:pPr>
              <w:rPr>
                <w:rFonts w:cs="Arial"/>
                <w:sz w:val="20"/>
              </w:rPr>
            </w:pPr>
          </w:p>
        </w:tc>
        <w:tc>
          <w:tcPr>
            <w:tcW w:w="2712" w:type="dxa"/>
          </w:tcPr>
          <w:p w14:paraId="39775CDE" w14:textId="77777777" w:rsidR="009C5CD3" w:rsidRDefault="009C5CD3" w:rsidP="007F789C">
            <w:pPr>
              <w:rPr>
                <w:rFonts w:cs="Arial"/>
                <w:sz w:val="20"/>
              </w:rPr>
            </w:pPr>
          </w:p>
        </w:tc>
        <w:tc>
          <w:tcPr>
            <w:tcW w:w="1398" w:type="dxa"/>
          </w:tcPr>
          <w:p w14:paraId="33329414" w14:textId="77777777" w:rsidR="009C5CD3" w:rsidRDefault="009C5CD3" w:rsidP="007F789C">
            <w:pPr>
              <w:rPr>
                <w:rFonts w:cs="Arial"/>
                <w:sz w:val="20"/>
              </w:rPr>
            </w:pPr>
          </w:p>
        </w:tc>
      </w:tr>
    </w:tbl>
    <w:p w14:paraId="3002A915" w14:textId="54907B6D" w:rsidR="009C5CD3" w:rsidRDefault="009C5CD3" w:rsidP="007F789C">
      <w:pPr>
        <w:ind w:left="720" w:hanging="720"/>
        <w:rPr>
          <w:rFonts w:cs="Arial"/>
          <w:sz w:val="20"/>
        </w:rPr>
      </w:pPr>
    </w:p>
    <w:p w14:paraId="5B55064A" w14:textId="47AD4474" w:rsidR="009C5CD3" w:rsidRDefault="0046407A" w:rsidP="007F789C">
      <w:pPr>
        <w:ind w:left="720" w:hanging="720"/>
        <w:rPr>
          <w:rFonts w:cs="Arial"/>
          <w:sz w:val="20"/>
        </w:rPr>
      </w:pPr>
      <w:r>
        <w:rPr>
          <w:rFonts w:cs="Arial"/>
          <w:sz w:val="20"/>
        </w:rPr>
        <w:t xml:space="preserve">Note: If there is an * next to a county or tribal program name, please contact Kellian at the State Fair for more information. </w:t>
      </w:r>
    </w:p>
    <w:p w14:paraId="72963AEF" w14:textId="085FE9A0" w:rsidR="00465D0A" w:rsidRDefault="00465D0A" w:rsidP="007F789C">
      <w:pPr>
        <w:ind w:left="720" w:hanging="720"/>
        <w:rPr>
          <w:rFonts w:cs="Arial"/>
          <w:sz w:val="20"/>
        </w:rPr>
      </w:pPr>
    </w:p>
    <w:p w14:paraId="629249E8" w14:textId="212A3E9F" w:rsidR="00465D0A" w:rsidRDefault="00465D0A" w:rsidP="007F789C">
      <w:pPr>
        <w:ind w:left="720" w:hanging="720"/>
        <w:rPr>
          <w:rFonts w:cs="Arial"/>
          <w:sz w:val="20"/>
        </w:rPr>
      </w:pPr>
    </w:p>
    <w:p w14:paraId="6CB11E78" w14:textId="61EAD116" w:rsidR="00465D0A" w:rsidRDefault="00465D0A" w:rsidP="007F789C">
      <w:pPr>
        <w:ind w:left="720" w:hanging="720"/>
        <w:rPr>
          <w:rFonts w:cs="Arial"/>
          <w:sz w:val="20"/>
        </w:rPr>
      </w:pPr>
    </w:p>
    <w:p w14:paraId="08641DA0" w14:textId="03D1346F" w:rsidR="00465D0A" w:rsidRDefault="00465D0A" w:rsidP="007F789C">
      <w:pPr>
        <w:ind w:left="720" w:hanging="720"/>
        <w:rPr>
          <w:rFonts w:cs="Arial"/>
          <w:sz w:val="20"/>
        </w:rPr>
      </w:pPr>
    </w:p>
    <w:p w14:paraId="0BD5275F" w14:textId="0B541EF6" w:rsidR="00465D0A" w:rsidRDefault="00465D0A" w:rsidP="007F789C">
      <w:pPr>
        <w:ind w:left="720" w:hanging="720"/>
        <w:rPr>
          <w:rFonts w:cs="Arial"/>
          <w:sz w:val="20"/>
        </w:rPr>
      </w:pPr>
    </w:p>
    <w:p w14:paraId="353486BB" w14:textId="3B2172B9" w:rsidR="00465D0A" w:rsidRDefault="00465D0A" w:rsidP="007F789C">
      <w:pPr>
        <w:ind w:left="720" w:hanging="720"/>
        <w:rPr>
          <w:rFonts w:cs="Arial"/>
          <w:sz w:val="20"/>
        </w:rPr>
      </w:pPr>
    </w:p>
    <w:p w14:paraId="0D3B054B" w14:textId="2C46B8CF" w:rsidR="00465D0A" w:rsidRDefault="00465D0A" w:rsidP="007F789C">
      <w:pPr>
        <w:ind w:left="720" w:hanging="720"/>
        <w:rPr>
          <w:rFonts w:cs="Arial"/>
          <w:sz w:val="20"/>
        </w:rPr>
      </w:pPr>
    </w:p>
    <w:p w14:paraId="302C9745" w14:textId="39B40324" w:rsidR="00465D0A" w:rsidRDefault="00465D0A" w:rsidP="007F789C">
      <w:pPr>
        <w:ind w:left="720" w:hanging="720"/>
        <w:rPr>
          <w:rFonts w:cs="Arial"/>
          <w:sz w:val="20"/>
        </w:rPr>
      </w:pPr>
    </w:p>
    <w:p w14:paraId="49E94415" w14:textId="14E5C8D3" w:rsidR="00465D0A" w:rsidRDefault="00465D0A" w:rsidP="007F789C">
      <w:pPr>
        <w:ind w:left="720" w:hanging="720"/>
        <w:rPr>
          <w:rFonts w:cs="Arial"/>
          <w:sz w:val="20"/>
        </w:rPr>
      </w:pPr>
    </w:p>
    <w:p w14:paraId="4E560F68" w14:textId="5699F0EE" w:rsidR="00465D0A" w:rsidRDefault="00465D0A" w:rsidP="007F789C">
      <w:pPr>
        <w:ind w:left="720" w:hanging="720"/>
        <w:rPr>
          <w:rFonts w:cs="Arial"/>
          <w:sz w:val="20"/>
        </w:rPr>
      </w:pPr>
    </w:p>
    <w:p w14:paraId="6ABCC6BB" w14:textId="6720DFD4" w:rsidR="00465D0A" w:rsidRDefault="00465D0A" w:rsidP="007F789C">
      <w:pPr>
        <w:ind w:left="720" w:hanging="720"/>
        <w:rPr>
          <w:rFonts w:cs="Arial"/>
          <w:sz w:val="20"/>
        </w:rPr>
      </w:pPr>
    </w:p>
    <w:p w14:paraId="7337B76E" w14:textId="3B84FAFC" w:rsidR="00465D0A" w:rsidRDefault="00465D0A" w:rsidP="007F789C">
      <w:pPr>
        <w:ind w:left="720" w:hanging="720"/>
        <w:rPr>
          <w:rFonts w:cs="Arial"/>
          <w:sz w:val="20"/>
        </w:rPr>
      </w:pPr>
    </w:p>
    <w:p w14:paraId="779D717B" w14:textId="6E177703" w:rsidR="00465D0A" w:rsidRDefault="00465D0A" w:rsidP="007F789C">
      <w:pPr>
        <w:ind w:left="720" w:hanging="720"/>
        <w:rPr>
          <w:rFonts w:cs="Arial"/>
          <w:sz w:val="20"/>
        </w:rPr>
      </w:pPr>
    </w:p>
    <w:p w14:paraId="153DADB2" w14:textId="7A3D4606" w:rsidR="00465D0A" w:rsidRDefault="00465D0A" w:rsidP="007F789C">
      <w:pPr>
        <w:ind w:left="720" w:hanging="720"/>
        <w:rPr>
          <w:rFonts w:cs="Arial"/>
          <w:sz w:val="20"/>
        </w:rPr>
      </w:pPr>
    </w:p>
    <w:p w14:paraId="1BB45582" w14:textId="7041237B" w:rsidR="00465D0A" w:rsidRDefault="00465D0A" w:rsidP="007F789C">
      <w:pPr>
        <w:ind w:left="720" w:hanging="720"/>
        <w:rPr>
          <w:rFonts w:cs="Arial"/>
          <w:sz w:val="20"/>
        </w:rPr>
      </w:pPr>
    </w:p>
    <w:p w14:paraId="0DFB1BED" w14:textId="756AF87C" w:rsidR="00465D0A" w:rsidRDefault="00465D0A" w:rsidP="007F789C">
      <w:pPr>
        <w:ind w:left="720" w:hanging="720"/>
        <w:rPr>
          <w:rFonts w:cs="Arial"/>
          <w:sz w:val="20"/>
        </w:rPr>
      </w:pPr>
    </w:p>
    <w:p w14:paraId="23CB9F64" w14:textId="55AE79FF" w:rsidR="00465D0A" w:rsidRDefault="00465D0A" w:rsidP="007F789C">
      <w:pPr>
        <w:ind w:left="720" w:hanging="720"/>
        <w:rPr>
          <w:rFonts w:cs="Arial"/>
          <w:sz w:val="20"/>
        </w:rPr>
      </w:pPr>
    </w:p>
    <w:p w14:paraId="218B0E18" w14:textId="6EA87C1E" w:rsidR="00465D0A" w:rsidRDefault="00465D0A" w:rsidP="007F789C">
      <w:pPr>
        <w:ind w:left="720" w:hanging="720"/>
        <w:rPr>
          <w:rFonts w:cs="Arial"/>
          <w:sz w:val="20"/>
        </w:rPr>
      </w:pPr>
    </w:p>
    <w:p w14:paraId="50AE7D17" w14:textId="5101AE4D" w:rsidR="00465D0A" w:rsidRDefault="00465D0A" w:rsidP="007F789C">
      <w:pPr>
        <w:ind w:left="720" w:hanging="720"/>
        <w:rPr>
          <w:rFonts w:cs="Arial"/>
          <w:sz w:val="20"/>
        </w:rPr>
      </w:pPr>
    </w:p>
    <w:p w14:paraId="48889CBC" w14:textId="3BF1AD31" w:rsidR="00465D0A" w:rsidRDefault="00465D0A" w:rsidP="007F789C">
      <w:pPr>
        <w:ind w:left="720" w:hanging="720"/>
        <w:rPr>
          <w:rFonts w:cs="Arial"/>
          <w:sz w:val="20"/>
        </w:rPr>
      </w:pPr>
    </w:p>
    <w:sectPr w:rsidR="00465D0A" w:rsidSect="0046407A">
      <w:pgSz w:w="12240" w:h="15840"/>
      <w:pgMar w:top="720" w:right="720" w:bottom="720" w:left="720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A43FA" w14:textId="77777777" w:rsidR="00A432C7" w:rsidRDefault="00A432C7" w:rsidP="00D112B8">
      <w:r>
        <w:separator/>
      </w:r>
    </w:p>
  </w:endnote>
  <w:endnote w:type="continuationSeparator" w:id="0">
    <w:p w14:paraId="726C5A14" w14:textId="77777777" w:rsidR="00A432C7" w:rsidRDefault="00A432C7" w:rsidP="00D11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TExtBol">
    <w:altName w:val="Times New Roman"/>
    <w:panose1 w:val="020B0604020202020204"/>
    <w:charset w:val="00"/>
    <w:family w:val="auto"/>
    <w:notTrueType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7A89E" w14:textId="77777777" w:rsidR="00A432C7" w:rsidRDefault="00A432C7" w:rsidP="00D112B8">
      <w:r>
        <w:separator/>
      </w:r>
    </w:p>
  </w:footnote>
  <w:footnote w:type="continuationSeparator" w:id="0">
    <w:p w14:paraId="0D2FEEFD" w14:textId="77777777" w:rsidR="00A432C7" w:rsidRDefault="00A432C7" w:rsidP="00D11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7B361D"/>
    <w:multiLevelType w:val="hybridMultilevel"/>
    <w:tmpl w:val="7DF0F86E"/>
    <w:lvl w:ilvl="0" w:tplc="364A1D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66C82"/>
    <w:multiLevelType w:val="hybridMultilevel"/>
    <w:tmpl w:val="4BE4F5F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B43EC"/>
    <w:multiLevelType w:val="hybridMultilevel"/>
    <w:tmpl w:val="01848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527067">
    <w:abstractNumId w:val="0"/>
  </w:num>
  <w:num w:numId="2" w16cid:durableId="807935194">
    <w:abstractNumId w:val="1"/>
  </w:num>
  <w:num w:numId="3" w16cid:durableId="18036923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7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89C"/>
    <w:rsid w:val="00012E81"/>
    <w:rsid w:val="00026E65"/>
    <w:rsid w:val="00082373"/>
    <w:rsid w:val="000B3E93"/>
    <w:rsid w:val="000E12FF"/>
    <w:rsid w:val="00197164"/>
    <w:rsid w:val="001B1A84"/>
    <w:rsid w:val="001D5179"/>
    <w:rsid w:val="002374B8"/>
    <w:rsid w:val="00261B99"/>
    <w:rsid w:val="00283EC9"/>
    <w:rsid w:val="002A1574"/>
    <w:rsid w:val="004474DF"/>
    <w:rsid w:val="00454DBF"/>
    <w:rsid w:val="0046407A"/>
    <w:rsid w:val="00465D0A"/>
    <w:rsid w:val="00482A71"/>
    <w:rsid w:val="004B7505"/>
    <w:rsid w:val="004E68C7"/>
    <w:rsid w:val="004F234B"/>
    <w:rsid w:val="004F4945"/>
    <w:rsid w:val="006149E3"/>
    <w:rsid w:val="0063072C"/>
    <w:rsid w:val="00657D1D"/>
    <w:rsid w:val="00666B56"/>
    <w:rsid w:val="00681391"/>
    <w:rsid w:val="007117A2"/>
    <w:rsid w:val="00746498"/>
    <w:rsid w:val="00763CC2"/>
    <w:rsid w:val="00772343"/>
    <w:rsid w:val="007978B4"/>
    <w:rsid w:val="007F789C"/>
    <w:rsid w:val="00900263"/>
    <w:rsid w:val="009A7C41"/>
    <w:rsid w:val="009C5CD3"/>
    <w:rsid w:val="00A432C7"/>
    <w:rsid w:val="00A93A77"/>
    <w:rsid w:val="00AF03D5"/>
    <w:rsid w:val="00B21E1D"/>
    <w:rsid w:val="00B55A08"/>
    <w:rsid w:val="00B75DA8"/>
    <w:rsid w:val="00BA5907"/>
    <w:rsid w:val="00BB0229"/>
    <w:rsid w:val="00BF3B1D"/>
    <w:rsid w:val="00C07C10"/>
    <w:rsid w:val="00C1464E"/>
    <w:rsid w:val="00CD0547"/>
    <w:rsid w:val="00D112B8"/>
    <w:rsid w:val="00D23986"/>
    <w:rsid w:val="00D77D4C"/>
    <w:rsid w:val="00DB240C"/>
    <w:rsid w:val="00DC630E"/>
    <w:rsid w:val="00E76E7A"/>
    <w:rsid w:val="00E7736D"/>
    <w:rsid w:val="00E92420"/>
    <w:rsid w:val="00EA49DB"/>
    <w:rsid w:val="00EB63D7"/>
    <w:rsid w:val="00F1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4AFC8"/>
  <w15:chartTrackingRefBased/>
  <w15:docId w15:val="{04EE6F60-42B5-4C0E-A9D8-5CD3CBD0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89C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7F78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F789C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7F78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789C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7F789C"/>
  </w:style>
  <w:style w:type="paragraph" w:styleId="Header">
    <w:name w:val="header"/>
    <w:basedOn w:val="Normal"/>
    <w:link w:val="HeaderChar"/>
    <w:rsid w:val="007F78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F789C"/>
    <w:rPr>
      <w:rFonts w:ascii="Arial" w:eastAsia="Times New Roman" w:hAnsi="Arial" w:cs="Times New Roman"/>
      <w:szCs w:val="20"/>
    </w:rPr>
  </w:style>
  <w:style w:type="paragraph" w:customStyle="1" w:styleId="Default">
    <w:name w:val="Default"/>
    <w:rsid w:val="007F789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Subhead2">
    <w:name w:val="Subhead 2"/>
    <w:basedOn w:val="Normal"/>
    <w:rsid w:val="007F789C"/>
    <w:pPr>
      <w:autoSpaceDE w:val="0"/>
      <w:autoSpaceDN w:val="0"/>
      <w:adjustRightInd w:val="0"/>
      <w:spacing w:before="80" w:after="80" w:line="260" w:lineRule="atLeast"/>
      <w:jc w:val="center"/>
    </w:pPr>
    <w:rPr>
      <w:rFonts w:ascii="FuturTExtBol" w:hAnsi="FuturTExtBol"/>
      <w:caps/>
      <w:sz w:val="20"/>
      <w:szCs w:val="24"/>
    </w:rPr>
  </w:style>
  <w:style w:type="paragraph" w:styleId="ListParagraph">
    <w:name w:val="List Paragraph"/>
    <w:basedOn w:val="Normal"/>
    <w:uiPriority w:val="34"/>
    <w:qFormat/>
    <w:rsid w:val="007F789C"/>
    <w:pPr>
      <w:ind w:left="720"/>
      <w:contextualSpacing/>
    </w:pPr>
  </w:style>
  <w:style w:type="table" w:styleId="TableGrid">
    <w:name w:val="Table Grid"/>
    <w:basedOn w:val="TableNormal"/>
    <w:uiPriority w:val="39"/>
    <w:rsid w:val="009C5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3AF00-078F-4325-A3AA-55149B233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in, Thomas Allan</dc:creator>
  <cp:keywords/>
  <dc:description/>
  <cp:lastModifiedBy>Green, Michelle Lanphere</cp:lastModifiedBy>
  <cp:revision>7</cp:revision>
  <cp:lastPrinted>2021-07-08T17:33:00Z</cp:lastPrinted>
  <dcterms:created xsi:type="dcterms:W3CDTF">2024-06-17T21:05:00Z</dcterms:created>
  <dcterms:modified xsi:type="dcterms:W3CDTF">2026-07-07T20:08:00Z</dcterms:modified>
</cp:coreProperties>
</file>